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, Kaukola-auditorio, Kaukolanraitti 5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 xml:space="preserve">17:00-19:00 Asukasbudjetin ideointiklinikka Ylistarossa </w:t>
      </w:r>
    </w:p>
    <w:p>
      <w:r>
        <w:t xml:space="preserve">Ideointiklinikat ovat kaikille avoimia tilaisuuksia, joissa voit jatkojalostaa kehittämisideoitasi kaupungin asiantunt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